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1 – 2012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1 – 2012 годов рождения Дивизион «Байкаль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Волжский / г.Волгоград, Волгогра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Заполярник»</w:t>
            </w:r>
            <w:r>
              <w:rPr>
                <w:b/>
                <w:sz w:val="20"/>
              </w:rPr>
              <w:t>Красноярский край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трыкин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олин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ин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льин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буно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всеенко Вад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ловьев Алек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солин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асенко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мутбаев Алма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ханько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гманов Ильф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ае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нкрат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сим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Рашитов Алекс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Тимченко Евгени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Лидер» Республика Саха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учкова Вале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еверзе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, 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мидт Вале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имас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ектор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тлин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ык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зар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ушенко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Цвирь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бир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пач Бор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хайл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алышкин Валер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опач Вячеслав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4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9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7</w:t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ракин Кирилл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щеряков Роман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ракин Даниил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Толстолугов Владислав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Федоришин Макси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